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733C67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733C67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733C67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733C67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DA66A8" w:rsidRPr="00733C67">
        <w:rPr>
          <w:b/>
          <w:color w:val="000000" w:themeColor="text1"/>
          <w:sz w:val="28"/>
          <w:szCs w:val="28"/>
        </w:rPr>
        <w:t xml:space="preserve"> на 2016</w:t>
      </w:r>
      <w:r w:rsidR="005734B8" w:rsidRPr="00733C67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733C67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733C67">
        <w:rPr>
          <w:b/>
          <w:color w:val="000000" w:themeColor="text1"/>
          <w:sz w:val="28"/>
          <w:szCs w:val="28"/>
        </w:rPr>
        <w:t>Железнодорожная д.</w:t>
      </w:r>
      <w:r w:rsidR="00784498" w:rsidRPr="00733C67">
        <w:rPr>
          <w:b/>
          <w:color w:val="000000" w:themeColor="text1"/>
          <w:sz w:val="28"/>
          <w:szCs w:val="28"/>
        </w:rPr>
        <w:t>1</w:t>
      </w:r>
      <w:r w:rsidR="007D7753" w:rsidRPr="00733C67">
        <w:rPr>
          <w:b/>
          <w:color w:val="000000" w:themeColor="text1"/>
          <w:sz w:val="28"/>
          <w:szCs w:val="28"/>
        </w:rPr>
        <w:t>7</w:t>
      </w:r>
    </w:p>
    <w:p w:rsidR="00385C54" w:rsidRPr="00733C67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33C67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733C6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33C67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733C6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33C67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733C67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33C67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33C67" w:rsidRDefault="00DA66A8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33C67" w:rsidRDefault="00DA66A8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33C67" w:rsidRDefault="00DA66A8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733C67" w:rsidTr="00F41F83">
        <w:trPr>
          <w:trHeight w:val="288"/>
        </w:trPr>
        <w:tc>
          <w:tcPr>
            <w:tcW w:w="5000" w:type="pct"/>
            <w:gridSpan w:val="4"/>
          </w:tcPr>
          <w:p w:rsidR="00AE1C65" w:rsidRPr="00733C6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E657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9 045,21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733C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3C67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E657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30 865,56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1C7C3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30 865,56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733C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3C67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F65E2B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F65E2B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1C7C3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25 148,59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02F3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25 148,59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02F3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25 148,59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02F3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14 762,18</w:t>
            </w:r>
          </w:p>
        </w:tc>
      </w:tr>
      <w:tr w:rsidR="00AE1C65" w:rsidRPr="00733C67" w:rsidTr="00F41F83">
        <w:trPr>
          <w:trHeight w:val="288"/>
        </w:trPr>
        <w:tc>
          <w:tcPr>
            <w:tcW w:w="5000" w:type="pct"/>
            <w:gridSpan w:val="4"/>
          </w:tcPr>
          <w:p w:rsidR="00AE1C65" w:rsidRPr="00733C6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33C67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33C67" w:rsidRDefault="00DA66A8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733C67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33C67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733C67" w:rsidRDefault="004C216D" w:rsidP="006B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ОО "</w:t>
            </w:r>
            <w:r w:rsidR="006B5942" w:rsidRPr="00733C67">
              <w:rPr>
                <w:color w:val="000000" w:themeColor="text1"/>
                <w:sz w:val="20"/>
                <w:szCs w:val="20"/>
              </w:rPr>
              <w:t>Техпром"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33C67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bookmarkEnd w:id="0"/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733C67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33C67" w:rsidRDefault="00DA66A8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733C67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733C6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33C67" w:rsidRDefault="002E55D5" w:rsidP="001A11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DA66A8" w:rsidRPr="00733C67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DA66A8" w:rsidRPr="00733C67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DA66A8" w:rsidRPr="00733C67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DA66A8" w:rsidRPr="00733C67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DA66A8" w:rsidRPr="00733C67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733C67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33C67" w:rsidRDefault="006B594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733C67" w:rsidTr="00F41F83">
        <w:trPr>
          <w:trHeight w:val="288"/>
        </w:trPr>
        <w:tc>
          <w:tcPr>
            <w:tcW w:w="281" w:type="pct"/>
          </w:tcPr>
          <w:p w:rsidR="00E93232" w:rsidRPr="00733C6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33C67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733C67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733C67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3C67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733C67" w:rsidTr="00F41F83">
        <w:trPr>
          <w:trHeight w:val="288"/>
        </w:trPr>
        <w:tc>
          <w:tcPr>
            <w:tcW w:w="281" w:type="pct"/>
          </w:tcPr>
          <w:p w:rsidR="00E93232" w:rsidRPr="00733C6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33C67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733C67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733C67" w:rsidRDefault="0057052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733C67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733C67" w:rsidTr="00F41F83">
        <w:trPr>
          <w:trHeight w:val="288"/>
        </w:trPr>
        <w:tc>
          <w:tcPr>
            <w:tcW w:w="281" w:type="pct"/>
          </w:tcPr>
          <w:p w:rsidR="00E93232" w:rsidRPr="00733C67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33C67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733C67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733C67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733C67" w:rsidTr="00F41F83">
        <w:trPr>
          <w:trHeight w:val="288"/>
        </w:trPr>
        <w:tc>
          <w:tcPr>
            <w:tcW w:w="281" w:type="pct"/>
          </w:tcPr>
          <w:p w:rsidR="00FA546D" w:rsidRPr="00733C6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33C67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733C67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733C67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733C67" w:rsidTr="00F41F83">
        <w:trPr>
          <w:trHeight w:val="288"/>
        </w:trPr>
        <w:tc>
          <w:tcPr>
            <w:tcW w:w="281" w:type="pct"/>
          </w:tcPr>
          <w:p w:rsidR="00FA546D" w:rsidRPr="00733C6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33C67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733C67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733C67" w:rsidRDefault="0057052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570521" w:rsidRPr="00733C67" w:rsidRDefault="0057052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733C67" w:rsidTr="00F41F83">
        <w:trPr>
          <w:trHeight w:val="288"/>
        </w:trPr>
        <w:tc>
          <w:tcPr>
            <w:tcW w:w="281" w:type="pct"/>
          </w:tcPr>
          <w:p w:rsidR="00FA546D" w:rsidRPr="00733C67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33C67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733C67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733C67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733C67" w:rsidTr="00F41F83">
        <w:trPr>
          <w:trHeight w:val="288"/>
        </w:trPr>
        <w:tc>
          <w:tcPr>
            <w:tcW w:w="5000" w:type="pct"/>
            <w:gridSpan w:val="4"/>
          </w:tcPr>
          <w:p w:rsidR="00AE1C65" w:rsidRPr="00733C6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733C6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733C6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733C6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5000" w:type="pct"/>
            <w:gridSpan w:val="4"/>
          </w:tcPr>
          <w:p w:rsidR="00AE1C65" w:rsidRPr="00733C6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8138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49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5000" w:type="pct"/>
            <w:gridSpan w:val="4"/>
          </w:tcPr>
          <w:p w:rsidR="00AE1C65" w:rsidRPr="00733C67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733C6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3C67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33C67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733C67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3C6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33C6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  <w:r w:rsidR="006D5B88" w:rsidRPr="00733C6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33C67" w:rsidTr="00F41F83">
        <w:trPr>
          <w:trHeight w:val="288"/>
        </w:trPr>
        <w:tc>
          <w:tcPr>
            <w:tcW w:w="281" w:type="pct"/>
          </w:tcPr>
          <w:p w:rsidR="00AE1C65" w:rsidRPr="00733C67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33C6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733C67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733C67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3C6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33C6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3C6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33C6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733C67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33C67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3C67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33C6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733C67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33C67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33C67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33C67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33C67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33C67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33C67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733C67" w:rsidTr="00F41F83">
        <w:trPr>
          <w:trHeight w:val="288"/>
        </w:trPr>
        <w:tc>
          <w:tcPr>
            <w:tcW w:w="281" w:type="pct"/>
          </w:tcPr>
          <w:p w:rsidR="00DF4BC7" w:rsidRPr="00733C67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33C6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733C67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3C67" w:rsidTr="00F41F83">
        <w:trPr>
          <w:trHeight w:val="288"/>
        </w:trPr>
        <w:tc>
          <w:tcPr>
            <w:tcW w:w="5000" w:type="pct"/>
            <w:gridSpan w:val="4"/>
          </w:tcPr>
          <w:p w:rsidR="006D5B88" w:rsidRPr="00733C67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3C67" w:rsidTr="00F41F83">
        <w:trPr>
          <w:trHeight w:val="288"/>
        </w:trPr>
        <w:tc>
          <w:tcPr>
            <w:tcW w:w="5000" w:type="pct"/>
            <w:gridSpan w:val="4"/>
          </w:tcPr>
          <w:p w:rsidR="006D5B88" w:rsidRPr="00733C67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733C6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3C67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733C67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33C67" w:rsidTr="00F41F83">
        <w:trPr>
          <w:trHeight w:val="288"/>
        </w:trPr>
        <w:tc>
          <w:tcPr>
            <w:tcW w:w="281" w:type="pct"/>
          </w:tcPr>
          <w:p w:rsidR="006D5B88" w:rsidRPr="00733C67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33C6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33C67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733C67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733C67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C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733C67" w:rsidRDefault="00AE1C65">
      <w:pPr>
        <w:rPr>
          <w:color w:val="000000" w:themeColor="text1"/>
        </w:rPr>
      </w:pPr>
    </w:p>
    <w:sectPr w:rsidR="00AE1C65" w:rsidRPr="00733C67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246F"/>
    <w:rsid w:val="00007C27"/>
    <w:rsid w:val="00046754"/>
    <w:rsid w:val="000509A6"/>
    <w:rsid w:val="00062509"/>
    <w:rsid w:val="000C5F1F"/>
    <w:rsid w:val="00106390"/>
    <w:rsid w:val="00117670"/>
    <w:rsid w:val="00120139"/>
    <w:rsid w:val="00157304"/>
    <w:rsid w:val="00161703"/>
    <w:rsid w:val="001812FB"/>
    <w:rsid w:val="001A1128"/>
    <w:rsid w:val="001B3049"/>
    <w:rsid w:val="001C6EB2"/>
    <w:rsid w:val="001C7C3F"/>
    <w:rsid w:val="002A0732"/>
    <w:rsid w:val="002B1115"/>
    <w:rsid w:val="002E55D5"/>
    <w:rsid w:val="002F2D17"/>
    <w:rsid w:val="00305056"/>
    <w:rsid w:val="00325F43"/>
    <w:rsid w:val="00353990"/>
    <w:rsid w:val="00385C54"/>
    <w:rsid w:val="004055F3"/>
    <w:rsid w:val="00440346"/>
    <w:rsid w:val="004609CC"/>
    <w:rsid w:val="004C216D"/>
    <w:rsid w:val="004D25B1"/>
    <w:rsid w:val="004F110F"/>
    <w:rsid w:val="00502E61"/>
    <w:rsid w:val="00544438"/>
    <w:rsid w:val="005578EF"/>
    <w:rsid w:val="00570521"/>
    <w:rsid w:val="005734B8"/>
    <w:rsid w:val="0060096A"/>
    <w:rsid w:val="00627ADD"/>
    <w:rsid w:val="00673BBC"/>
    <w:rsid w:val="006B5942"/>
    <w:rsid w:val="006D5B88"/>
    <w:rsid w:val="00733C67"/>
    <w:rsid w:val="00751478"/>
    <w:rsid w:val="00784498"/>
    <w:rsid w:val="007B03F0"/>
    <w:rsid w:val="007C66C7"/>
    <w:rsid w:val="007D7753"/>
    <w:rsid w:val="00802F38"/>
    <w:rsid w:val="00823E4A"/>
    <w:rsid w:val="0088138C"/>
    <w:rsid w:val="0088720F"/>
    <w:rsid w:val="008B703D"/>
    <w:rsid w:val="008C3A40"/>
    <w:rsid w:val="00906A13"/>
    <w:rsid w:val="00921171"/>
    <w:rsid w:val="00952809"/>
    <w:rsid w:val="00A409D9"/>
    <w:rsid w:val="00A604A7"/>
    <w:rsid w:val="00A610B4"/>
    <w:rsid w:val="00A83A13"/>
    <w:rsid w:val="00A85509"/>
    <w:rsid w:val="00A93C08"/>
    <w:rsid w:val="00AA6F35"/>
    <w:rsid w:val="00AD4D7A"/>
    <w:rsid w:val="00AE1C65"/>
    <w:rsid w:val="00B2639B"/>
    <w:rsid w:val="00B92338"/>
    <w:rsid w:val="00BB4E2E"/>
    <w:rsid w:val="00C5293B"/>
    <w:rsid w:val="00CD3A8D"/>
    <w:rsid w:val="00D17931"/>
    <w:rsid w:val="00D45AD2"/>
    <w:rsid w:val="00D7017F"/>
    <w:rsid w:val="00D84B42"/>
    <w:rsid w:val="00DA6566"/>
    <w:rsid w:val="00DA66A8"/>
    <w:rsid w:val="00DF4BC7"/>
    <w:rsid w:val="00E6577B"/>
    <w:rsid w:val="00E814BA"/>
    <w:rsid w:val="00E8705F"/>
    <w:rsid w:val="00E93232"/>
    <w:rsid w:val="00E93FE1"/>
    <w:rsid w:val="00F41F83"/>
    <w:rsid w:val="00F65E2B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3C36-A607-444A-92AF-FC68737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2</cp:revision>
  <dcterms:created xsi:type="dcterms:W3CDTF">2016-03-17T08:05:00Z</dcterms:created>
  <dcterms:modified xsi:type="dcterms:W3CDTF">2017-03-28T08:53:00Z</dcterms:modified>
</cp:coreProperties>
</file>